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44D1C" w14:textId="1CB93FB5" w:rsidR="00542EE3" w:rsidRPr="00386EA9" w:rsidRDefault="00542EE3">
      <w:pPr>
        <w:pStyle w:val="a3"/>
        <w:rPr>
          <w:rFonts w:asciiTheme="majorEastAsia" w:eastAsiaTheme="majorEastAsia" w:hAnsiTheme="majorEastAsia"/>
        </w:rPr>
      </w:pPr>
      <w:r w:rsidRPr="00386EA9">
        <w:rPr>
          <w:rFonts w:asciiTheme="majorEastAsia" w:eastAsiaTheme="majorEastAsia" w:hAnsiTheme="majorEastAsia" w:hint="eastAsia"/>
        </w:rPr>
        <w:t>動物用医薬品販売業許可証</w:t>
      </w:r>
      <w:r w:rsidR="00565D64">
        <w:rPr>
          <w:rFonts w:asciiTheme="majorEastAsia" w:eastAsiaTheme="majorEastAsia" w:hAnsiTheme="majorEastAsia" w:hint="eastAsia"/>
        </w:rPr>
        <w:t>の</w:t>
      </w:r>
      <w:r w:rsidRPr="00386EA9">
        <w:rPr>
          <w:rFonts w:asciiTheme="majorEastAsia" w:eastAsiaTheme="majorEastAsia" w:hAnsiTheme="majorEastAsia" w:hint="eastAsia"/>
        </w:rPr>
        <w:t>書換え交付</w:t>
      </w:r>
      <w:r w:rsidR="00565D64">
        <w:rPr>
          <w:rFonts w:asciiTheme="majorEastAsia" w:eastAsiaTheme="majorEastAsia" w:hAnsiTheme="majorEastAsia" w:hint="eastAsia"/>
        </w:rPr>
        <w:t>の手続き</w:t>
      </w:r>
      <w:r w:rsidRPr="00386EA9">
        <w:rPr>
          <w:rFonts w:asciiTheme="majorEastAsia" w:eastAsiaTheme="majorEastAsia" w:hAnsiTheme="majorEastAsia" w:hint="eastAsia"/>
        </w:rPr>
        <w:t>について</w:t>
      </w:r>
    </w:p>
    <w:p w14:paraId="7EBF2DEB" w14:textId="77777777" w:rsidR="00542EE3" w:rsidRDefault="00542EE3">
      <w:pPr>
        <w:jc w:val="center"/>
      </w:pPr>
    </w:p>
    <w:p w14:paraId="07518F3A" w14:textId="1B8A2EA0" w:rsidR="00542EE3" w:rsidRDefault="00565D64" w:rsidP="00565D64">
      <w:r>
        <w:rPr>
          <w:rFonts w:hint="eastAsia"/>
        </w:rPr>
        <w:t>・次の書類を準備し</w:t>
      </w:r>
      <w:r w:rsidR="00542EE3">
        <w:rPr>
          <w:rFonts w:hint="eastAsia"/>
        </w:rPr>
        <w:t>､福井県家畜保健衛生所</w:t>
      </w:r>
      <w:r w:rsidR="00AC5D52">
        <w:rPr>
          <w:rFonts w:hint="eastAsia"/>
        </w:rPr>
        <w:t>に</w:t>
      </w:r>
      <w:r w:rsidR="00542EE3">
        <w:rPr>
          <w:rFonts w:hint="eastAsia"/>
        </w:rPr>
        <w:t>申請してください。</w:t>
      </w:r>
    </w:p>
    <w:p w14:paraId="73C9ACB6" w14:textId="77777777" w:rsidR="00542EE3" w:rsidRDefault="00542EE3"/>
    <w:p w14:paraId="1AF3A746" w14:textId="77777777" w:rsidR="00542EE3" w:rsidRDefault="00542EE3">
      <w:r>
        <w:rPr>
          <w:rFonts w:hint="eastAsia"/>
        </w:rPr>
        <w:t>提出書類</w:t>
      </w:r>
    </w:p>
    <w:p w14:paraId="1064E44D" w14:textId="77777777" w:rsidR="00542EE3" w:rsidRDefault="005B4EE6" w:rsidP="005B4EE6">
      <w:r>
        <w:rPr>
          <w:rFonts w:hint="eastAsia"/>
        </w:rPr>
        <w:t>１．</w:t>
      </w:r>
      <w:r w:rsidR="00542EE3">
        <w:rPr>
          <w:rFonts w:hint="eastAsia"/>
        </w:rPr>
        <w:t>動物用医薬品販売業許可証書換え交付申請書</w:t>
      </w:r>
    </w:p>
    <w:p w14:paraId="09971679" w14:textId="77777777" w:rsidR="00542EE3" w:rsidRPr="005B4EE6" w:rsidRDefault="00542EE3"/>
    <w:p w14:paraId="0445D1CA" w14:textId="77777777" w:rsidR="00542EE3" w:rsidRDefault="00542EE3"/>
    <w:p w14:paraId="058DDDD8" w14:textId="77777777" w:rsidR="00542EE3" w:rsidRPr="00386EA9" w:rsidRDefault="005B4EE6" w:rsidP="005B4EE6">
      <w:pPr>
        <w:rPr>
          <w:rFonts w:asciiTheme="minorEastAsia" w:eastAsiaTheme="minorEastAsia" w:hAnsiTheme="minorEastAsia"/>
        </w:rPr>
      </w:pPr>
      <w:r>
        <w:rPr>
          <w:rFonts w:asciiTheme="minorEastAsia" w:eastAsiaTheme="minorEastAsia" w:hAnsiTheme="minorEastAsia" w:hint="eastAsia"/>
        </w:rPr>
        <w:t>２．</w:t>
      </w:r>
      <w:r w:rsidR="00542EE3" w:rsidRPr="00386EA9">
        <w:rPr>
          <w:rFonts w:asciiTheme="minorEastAsia" w:eastAsiaTheme="minorEastAsia" w:hAnsiTheme="minorEastAsia" w:hint="eastAsia"/>
        </w:rPr>
        <w:t>手数料　福井県証紙　2,000円</w:t>
      </w:r>
    </w:p>
    <w:p w14:paraId="2E84686F" w14:textId="77777777" w:rsidR="00542EE3" w:rsidRDefault="00542EE3"/>
    <w:p w14:paraId="4B10EA34" w14:textId="77777777" w:rsidR="00542EE3" w:rsidRDefault="00542EE3">
      <w:pPr>
        <w:pStyle w:val="a4"/>
      </w:pPr>
    </w:p>
    <w:p w14:paraId="62F5A5AE" w14:textId="77777777" w:rsidR="00542EE3" w:rsidRDefault="00542EE3">
      <w:pPr>
        <w:pStyle w:val="a4"/>
      </w:pPr>
    </w:p>
    <w:p w14:paraId="04E1E76C" w14:textId="77777777" w:rsidR="00542EE3" w:rsidRDefault="00542EE3"/>
    <w:p w14:paraId="6977BA3A" w14:textId="77777777" w:rsidR="00542EE3" w:rsidRDefault="00542EE3"/>
    <w:p w14:paraId="3130326A" w14:textId="77777777" w:rsidR="00542EE3" w:rsidRDefault="00542EE3"/>
    <w:p w14:paraId="210AE334" w14:textId="77777777" w:rsidR="00542EE3" w:rsidRDefault="00542EE3"/>
    <w:p w14:paraId="39BAFB70" w14:textId="77777777" w:rsidR="00542EE3" w:rsidRDefault="00542EE3"/>
    <w:p w14:paraId="554CBE58" w14:textId="441E4867" w:rsidR="00542EE3" w:rsidRPr="001C6F67" w:rsidRDefault="00565D64">
      <w:pPr>
        <w:jc w:val="center"/>
        <w:rPr>
          <w:b/>
          <w:sz w:val="28"/>
          <w:szCs w:val="28"/>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7728" behindDoc="0" locked="0" layoutInCell="1" allowOverlap="1" wp14:anchorId="6CFD00C7" wp14:editId="6D327779">
                <wp:simplePos x="0" y="0"/>
                <wp:positionH relativeFrom="column">
                  <wp:posOffset>3209925</wp:posOffset>
                </wp:positionH>
                <wp:positionV relativeFrom="paragraph">
                  <wp:posOffset>1332865</wp:posOffset>
                </wp:positionV>
                <wp:extent cx="2971800" cy="831215"/>
                <wp:effectExtent l="9525" t="1270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1215"/>
                        </a:xfrm>
                        <a:prstGeom prst="rect">
                          <a:avLst/>
                        </a:prstGeom>
                        <a:solidFill>
                          <a:srgbClr val="FFFFFF"/>
                        </a:solidFill>
                        <a:ln w="9525">
                          <a:solidFill>
                            <a:srgbClr val="000000"/>
                          </a:solidFill>
                          <a:miter lim="800000"/>
                          <a:headEnd/>
                          <a:tailEnd/>
                        </a:ln>
                      </wps:spPr>
                      <wps:txbx>
                        <w:txbxContent>
                          <w:p w14:paraId="77FA57B4" w14:textId="77777777" w:rsidR="00542EE3" w:rsidRDefault="00542EE3">
                            <w:pPr>
                              <w:ind w:leftChars="71" w:left="170"/>
                              <w:rPr>
                                <w:sz w:val="20"/>
                              </w:rPr>
                            </w:pPr>
                            <w:r>
                              <w:rPr>
                                <w:rFonts w:hint="eastAsia"/>
                                <w:sz w:val="20"/>
                              </w:rPr>
                              <w:t>〒</w:t>
                            </w:r>
                            <w:r>
                              <w:rPr>
                                <w:sz w:val="20"/>
                              </w:rPr>
                              <w:t>918</w:t>
                            </w:r>
                            <w:r>
                              <w:rPr>
                                <w:rFonts w:hint="eastAsia"/>
                                <w:sz w:val="20"/>
                              </w:rPr>
                              <w:t>‐</w:t>
                            </w:r>
                            <w:r>
                              <w:rPr>
                                <w:sz w:val="20"/>
                              </w:rPr>
                              <w:t>8226</w:t>
                            </w:r>
                            <w:r>
                              <w:rPr>
                                <w:rFonts w:hint="eastAsia"/>
                                <w:sz w:val="20"/>
                              </w:rPr>
                              <w:t xml:space="preserve">　福井市大畑町</w:t>
                            </w:r>
                            <w:r>
                              <w:rPr>
                                <w:sz w:val="20"/>
                              </w:rPr>
                              <w:t>69</w:t>
                            </w:r>
                            <w:r>
                              <w:rPr>
                                <w:rFonts w:hint="eastAsia"/>
                                <w:sz w:val="20"/>
                              </w:rPr>
                              <w:t>‐</w:t>
                            </w:r>
                            <w:r>
                              <w:rPr>
                                <w:sz w:val="20"/>
                              </w:rPr>
                              <w:t>10</w:t>
                            </w:r>
                            <w:r>
                              <w:rPr>
                                <w:rFonts w:hint="eastAsia"/>
                                <w:sz w:val="20"/>
                              </w:rPr>
                              <w:t>‐</w:t>
                            </w:r>
                            <w:r>
                              <w:rPr>
                                <w:sz w:val="20"/>
                              </w:rPr>
                              <w:t>1</w:t>
                            </w:r>
                          </w:p>
                          <w:p w14:paraId="5A037B44" w14:textId="77777777" w:rsidR="00542EE3" w:rsidRDefault="00542EE3">
                            <w:pPr>
                              <w:ind w:leftChars="86" w:left="206"/>
                            </w:pPr>
                            <w:r>
                              <w:rPr>
                                <w:rFonts w:hint="eastAsia"/>
                              </w:rPr>
                              <w:t>福井県家畜保健衛生所　動物薬事担当</w:t>
                            </w:r>
                          </w:p>
                          <w:p w14:paraId="529CC8AD" w14:textId="77777777" w:rsidR="00542EE3" w:rsidRDefault="00542EE3">
                            <w:pPr>
                              <w:ind w:left="150" w:hangingChars="75" w:hanging="150"/>
                              <w:rPr>
                                <w:sz w:val="20"/>
                              </w:rPr>
                            </w:pPr>
                            <w:r>
                              <w:rPr>
                                <w:sz w:val="20"/>
                              </w:rPr>
                              <w:t>TEL 0776</w:t>
                            </w:r>
                            <w:r>
                              <w:rPr>
                                <w:rFonts w:hint="eastAsia"/>
                                <w:sz w:val="20"/>
                              </w:rPr>
                              <w:t>‐</w:t>
                            </w:r>
                            <w:r>
                              <w:rPr>
                                <w:sz w:val="20"/>
                              </w:rPr>
                              <w:t>54</w:t>
                            </w:r>
                            <w:r>
                              <w:rPr>
                                <w:rFonts w:hint="eastAsia"/>
                                <w:sz w:val="20"/>
                              </w:rPr>
                              <w:t>‐</w:t>
                            </w:r>
                            <w:r>
                              <w:rPr>
                                <w:sz w:val="20"/>
                              </w:rPr>
                              <w:t>5104</w:t>
                            </w:r>
                            <w:r>
                              <w:rPr>
                                <w:rFonts w:hint="eastAsia"/>
                                <w:sz w:val="20"/>
                              </w:rPr>
                              <w:t xml:space="preserve">　</w:t>
                            </w:r>
                            <w:r>
                              <w:rPr>
                                <w:sz w:val="20"/>
                              </w:rPr>
                              <w:t>FAX 0776</w:t>
                            </w:r>
                            <w:r>
                              <w:rPr>
                                <w:rFonts w:hint="eastAsia"/>
                                <w:sz w:val="20"/>
                              </w:rPr>
                              <w:t>‐</w:t>
                            </w:r>
                            <w:r>
                              <w:rPr>
                                <w:sz w:val="20"/>
                              </w:rPr>
                              <w:t>54</w:t>
                            </w:r>
                            <w:r>
                              <w:rPr>
                                <w:rFonts w:hint="eastAsia"/>
                                <w:sz w:val="20"/>
                              </w:rPr>
                              <w:t>‐</w:t>
                            </w:r>
                            <w:r>
                              <w:rPr>
                                <w:sz w:val="20"/>
                              </w:rPr>
                              <w:t>5966</w:t>
                            </w:r>
                          </w:p>
                          <w:p w14:paraId="63CB810B" w14:textId="77777777" w:rsidR="00542EE3" w:rsidRDefault="00542EE3"/>
                          <w:p w14:paraId="112267ED" w14:textId="77777777" w:rsidR="00542EE3" w:rsidRDefault="00542EE3">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00C7" id="_x0000_t202" coordsize="21600,21600" o:spt="202" path="m,l,21600r21600,l21600,xe">
                <v:stroke joinstyle="miter"/>
                <v:path gradientshapeok="t" o:connecttype="rect"/>
              </v:shapetype>
              <v:shape id="Text Box 2" o:spid="_x0000_s1026" type="#_x0000_t202" style="position:absolute;left:0;text-align:left;margin-left:252.75pt;margin-top:104.95pt;width:234pt;height:6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">
                <v:textbox inset="5.85pt,.7pt,5.85pt,.7pt">
                  <w:txbxContent>
                    <w:p w14:paraId="77FA57B4" w14:textId="77777777" w:rsidR="00542EE3" w:rsidRDefault="00542EE3">
                      <w:pPr>
                        <w:ind w:leftChars="71" w:left="170"/>
                        <w:rPr>
                          <w:sz w:val="20"/>
                        </w:rPr>
                      </w:pPr>
                      <w:r>
                        <w:rPr>
                          <w:rFonts w:hint="eastAsia"/>
                          <w:sz w:val="20"/>
                        </w:rPr>
                        <w:t>〒</w:t>
                      </w:r>
                      <w:r>
                        <w:rPr>
                          <w:sz w:val="20"/>
                        </w:rPr>
                        <w:t>918</w:t>
                      </w:r>
                      <w:r>
                        <w:rPr>
                          <w:rFonts w:hint="eastAsia"/>
                          <w:sz w:val="20"/>
                        </w:rPr>
                        <w:t>‐</w:t>
                      </w:r>
                      <w:r>
                        <w:rPr>
                          <w:sz w:val="20"/>
                        </w:rPr>
                        <w:t>8226</w:t>
                      </w:r>
                      <w:r>
                        <w:rPr>
                          <w:rFonts w:hint="eastAsia"/>
                          <w:sz w:val="20"/>
                        </w:rPr>
                        <w:t xml:space="preserve">　福井市大畑町</w:t>
                      </w:r>
                      <w:r>
                        <w:rPr>
                          <w:sz w:val="20"/>
                        </w:rPr>
                        <w:t>69</w:t>
                      </w:r>
                      <w:r>
                        <w:rPr>
                          <w:rFonts w:hint="eastAsia"/>
                          <w:sz w:val="20"/>
                        </w:rPr>
                        <w:t>‐</w:t>
                      </w:r>
                      <w:r>
                        <w:rPr>
                          <w:sz w:val="20"/>
                        </w:rPr>
                        <w:t>10</w:t>
                      </w:r>
                      <w:r>
                        <w:rPr>
                          <w:rFonts w:hint="eastAsia"/>
                          <w:sz w:val="20"/>
                        </w:rPr>
                        <w:t>‐</w:t>
                      </w:r>
                      <w:r>
                        <w:rPr>
                          <w:sz w:val="20"/>
                        </w:rPr>
                        <w:t>1</w:t>
                      </w:r>
                    </w:p>
                    <w:p w14:paraId="5A037B44" w14:textId="77777777" w:rsidR="00542EE3" w:rsidRDefault="00542EE3">
                      <w:pPr>
                        <w:ind w:leftChars="86" w:left="206"/>
                      </w:pPr>
                      <w:r>
                        <w:rPr>
                          <w:rFonts w:hint="eastAsia"/>
                        </w:rPr>
                        <w:t>福井県家畜保健衛生所　動物薬事担当</w:t>
                      </w:r>
                    </w:p>
                    <w:p w14:paraId="529CC8AD" w14:textId="77777777" w:rsidR="00542EE3" w:rsidRDefault="00542EE3">
                      <w:pPr>
                        <w:ind w:left="150" w:hangingChars="75" w:hanging="150"/>
                        <w:rPr>
                          <w:sz w:val="20"/>
                        </w:rPr>
                      </w:pPr>
                      <w:r>
                        <w:rPr>
                          <w:sz w:val="20"/>
                        </w:rPr>
                        <w:t>TEL 0776</w:t>
                      </w:r>
                      <w:r>
                        <w:rPr>
                          <w:rFonts w:hint="eastAsia"/>
                          <w:sz w:val="20"/>
                        </w:rPr>
                        <w:t>‐</w:t>
                      </w:r>
                      <w:r>
                        <w:rPr>
                          <w:sz w:val="20"/>
                        </w:rPr>
                        <w:t>54</w:t>
                      </w:r>
                      <w:r>
                        <w:rPr>
                          <w:rFonts w:hint="eastAsia"/>
                          <w:sz w:val="20"/>
                        </w:rPr>
                        <w:t>‐</w:t>
                      </w:r>
                      <w:r>
                        <w:rPr>
                          <w:sz w:val="20"/>
                        </w:rPr>
                        <w:t>5104</w:t>
                      </w:r>
                      <w:r>
                        <w:rPr>
                          <w:rFonts w:hint="eastAsia"/>
                          <w:sz w:val="20"/>
                        </w:rPr>
                        <w:t xml:space="preserve">　</w:t>
                      </w:r>
                      <w:r>
                        <w:rPr>
                          <w:sz w:val="20"/>
                        </w:rPr>
                        <w:t>FAX 0776</w:t>
                      </w:r>
                      <w:r>
                        <w:rPr>
                          <w:rFonts w:hint="eastAsia"/>
                          <w:sz w:val="20"/>
                        </w:rPr>
                        <w:t>‐</w:t>
                      </w:r>
                      <w:r>
                        <w:rPr>
                          <w:sz w:val="20"/>
                        </w:rPr>
                        <w:t>54</w:t>
                      </w:r>
                      <w:r>
                        <w:rPr>
                          <w:rFonts w:hint="eastAsia"/>
                          <w:sz w:val="20"/>
                        </w:rPr>
                        <w:t>‐</w:t>
                      </w:r>
                      <w:r>
                        <w:rPr>
                          <w:sz w:val="20"/>
                        </w:rPr>
                        <w:t>5966</w:t>
                      </w:r>
                    </w:p>
                    <w:p w14:paraId="63CB810B" w14:textId="77777777" w:rsidR="00542EE3" w:rsidRDefault="00542EE3"/>
                    <w:p w14:paraId="112267ED" w14:textId="77777777" w:rsidR="00542EE3" w:rsidRDefault="00542EE3">
                      <w:pPr>
                        <w:rPr>
                          <w:sz w:val="21"/>
                        </w:rPr>
                      </w:pPr>
                    </w:p>
                  </w:txbxContent>
                </v:textbox>
              </v:shape>
            </w:pict>
          </mc:Fallback>
        </mc:AlternateContent>
      </w:r>
      <w:r w:rsidR="00542EE3">
        <w:br w:type="page"/>
      </w:r>
      <w:r w:rsidR="00542EE3" w:rsidRPr="001C6F67">
        <w:rPr>
          <w:rFonts w:hint="eastAsia"/>
          <w:b/>
          <w:sz w:val="28"/>
          <w:szCs w:val="28"/>
        </w:rPr>
        <w:lastRenderedPageBreak/>
        <w:t>動物用医薬品販売業許可証書換え交付申請書</w:t>
      </w:r>
    </w:p>
    <w:p w14:paraId="7C2F1AD2" w14:textId="77777777" w:rsidR="00542EE3" w:rsidRDefault="00542EE3">
      <w:pPr>
        <w:jc w:val="center"/>
      </w:pPr>
    </w:p>
    <w:p w14:paraId="3624D6DC" w14:textId="25CF40E5" w:rsidR="00542EE3" w:rsidRDefault="00542EE3">
      <w:pPr>
        <w:pStyle w:val="a4"/>
      </w:pPr>
      <w:r>
        <w:rPr>
          <w:rFonts w:hint="eastAsia"/>
        </w:rPr>
        <w:t xml:space="preserve">　　年　　月　　日</w:t>
      </w:r>
    </w:p>
    <w:p w14:paraId="3E539767" w14:textId="77777777" w:rsidR="00542EE3" w:rsidRDefault="00542EE3">
      <w:pPr>
        <w:jc w:val="right"/>
      </w:pPr>
    </w:p>
    <w:p w14:paraId="27E43052" w14:textId="4733953D" w:rsidR="00542EE3" w:rsidRDefault="009369D7">
      <w:r>
        <w:rPr>
          <w:rFonts w:hint="eastAsia"/>
        </w:rPr>
        <w:t xml:space="preserve">福井県知事　</w:t>
      </w:r>
      <w:r w:rsidR="00542EE3">
        <w:rPr>
          <w:rFonts w:hint="eastAsia"/>
        </w:rPr>
        <w:t xml:space="preserve">　</w:t>
      </w:r>
      <w:r w:rsidR="008B3782">
        <w:rPr>
          <w:rFonts w:hint="eastAsia"/>
        </w:rPr>
        <w:t>様</w:t>
      </w:r>
    </w:p>
    <w:p w14:paraId="781E94D3" w14:textId="77777777" w:rsidR="00A52867" w:rsidRDefault="00A52867"/>
    <w:p w14:paraId="48405717" w14:textId="77777777" w:rsidR="00542EE3" w:rsidRDefault="00542EE3" w:rsidP="00A52867">
      <w:pPr>
        <w:ind w:leftChars="1300" w:left="3120" w:firstLineChars="850" w:firstLine="2040"/>
      </w:pPr>
      <w:r>
        <w:rPr>
          <w:rFonts w:hint="eastAsia"/>
        </w:rPr>
        <w:t>住所</w:t>
      </w:r>
    </w:p>
    <w:p w14:paraId="6759F1AF" w14:textId="77777777" w:rsidR="00542EE3" w:rsidRDefault="00542EE3" w:rsidP="00A52867">
      <w:pPr>
        <w:ind w:leftChars="1100" w:left="2640" w:firstLineChars="1050" w:firstLine="2520"/>
      </w:pPr>
      <w:r>
        <w:rPr>
          <w:rFonts w:hint="eastAsia"/>
        </w:rPr>
        <w:t xml:space="preserve">氏名　　　　　　　　　　　　　　</w:t>
      </w:r>
    </w:p>
    <w:p w14:paraId="0099A8BC" w14:textId="77777777" w:rsidR="00542EE3" w:rsidRDefault="00542EE3" w:rsidP="00A52867">
      <w:pPr>
        <w:ind w:firstLineChars="2500" w:firstLine="5000"/>
        <w:rPr>
          <w:sz w:val="20"/>
          <w:szCs w:val="20"/>
        </w:rPr>
      </w:pPr>
      <w:r w:rsidRPr="006964DD">
        <w:rPr>
          <w:rFonts w:hint="eastAsia"/>
          <w:sz w:val="20"/>
          <w:szCs w:val="20"/>
        </w:rPr>
        <w:t>（法人にあっては、名称及び代表者の氏名）</w:t>
      </w:r>
    </w:p>
    <w:p w14:paraId="21EAE5D4" w14:textId="77777777" w:rsidR="00A52867" w:rsidRPr="006964DD" w:rsidRDefault="00A52867">
      <w:pPr>
        <w:ind w:firstLineChars="2200" w:firstLine="4400"/>
        <w:rPr>
          <w:sz w:val="20"/>
          <w:szCs w:val="20"/>
        </w:rPr>
      </w:pPr>
    </w:p>
    <w:p w14:paraId="4B7FABF7" w14:textId="77777777" w:rsidR="00542EE3" w:rsidRDefault="00A52867">
      <w:pPr>
        <w:ind w:firstLineChars="100" w:firstLine="240"/>
      </w:pPr>
      <w:r>
        <w:rPr>
          <w:rFonts w:ascii="ＭＳ 明朝" w:hAnsi="ＭＳ 明朝" w:cs="ＭＳ 明朝" w:hint="eastAsia"/>
          <w:color w:val="000000"/>
          <w:kern w:val="0"/>
        </w:rPr>
        <w:t>医薬品、医療機器等の品質、有効性及び安全性の確保等に関する法律</w:t>
      </w:r>
      <w:r w:rsidR="00386EA9">
        <w:rPr>
          <w:rFonts w:hint="eastAsia"/>
        </w:rPr>
        <w:t>施行令第</w:t>
      </w:r>
      <w:r w:rsidR="00386EA9" w:rsidRPr="00386EA9">
        <w:rPr>
          <w:rFonts w:asciiTheme="minorEastAsia" w:eastAsiaTheme="minorEastAsia" w:hAnsiTheme="minorEastAsia" w:hint="eastAsia"/>
        </w:rPr>
        <w:t>45</w:t>
      </w:r>
      <w:r w:rsidR="00542EE3" w:rsidRPr="00386EA9">
        <w:rPr>
          <w:rFonts w:asciiTheme="minorEastAsia" w:eastAsiaTheme="minorEastAsia" w:hAnsiTheme="minorEastAsia" w:hint="eastAsia"/>
        </w:rPr>
        <w:t>条の規</w:t>
      </w:r>
      <w:r w:rsidR="00542EE3">
        <w:rPr>
          <w:rFonts w:hint="eastAsia"/>
        </w:rPr>
        <w:t>定により動物用医薬品販売業許可証の書換え交付を受けたいので、下記により申請します。</w:t>
      </w:r>
    </w:p>
    <w:p w14:paraId="7BF4FFAD" w14:textId="77777777" w:rsidR="00542EE3" w:rsidRDefault="00542EE3">
      <w:pPr>
        <w:ind w:firstLineChars="100" w:firstLine="240"/>
      </w:pPr>
    </w:p>
    <w:p w14:paraId="01018963" w14:textId="77777777" w:rsidR="00542EE3" w:rsidRDefault="00542EE3">
      <w:pPr>
        <w:pStyle w:val="a3"/>
      </w:pPr>
      <w:r>
        <w:rPr>
          <w:rFonts w:hint="eastAsia"/>
        </w:rPr>
        <w:t>記</w:t>
      </w:r>
    </w:p>
    <w:p w14:paraId="3300400E" w14:textId="77777777" w:rsidR="00542EE3" w:rsidRDefault="00542EE3"/>
    <w:p w14:paraId="2BA62F8E" w14:textId="77777777" w:rsidR="00542EE3" w:rsidRDefault="00542EE3">
      <w:r>
        <w:rPr>
          <w:rFonts w:hint="eastAsia"/>
        </w:rPr>
        <w:t>１　医薬品販売業の種類</w:t>
      </w:r>
    </w:p>
    <w:p w14:paraId="217B3118" w14:textId="77777777" w:rsidR="00542EE3" w:rsidRDefault="00542EE3"/>
    <w:p w14:paraId="0E172107" w14:textId="77777777" w:rsidR="00542EE3" w:rsidRDefault="00542EE3">
      <w:r>
        <w:rPr>
          <w:rFonts w:hint="eastAsia"/>
        </w:rPr>
        <w:t>２　店舗</w:t>
      </w:r>
      <w:r w:rsidR="00A52867">
        <w:rPr>
          <w:rFonts w:hint="eastAsia"/>
        </w:rPr>
        <w:t>又は営業所</w:t>
      </w:r>
      <w:r>
        <w:rPr>
          <w:rFonts w:hint="eastAsia"/>
        </w:rPr>
        <w:t>の名称及び所在地</w:t>
      </w:r>
      <w:r w:rsidR="00A52867">
        <w:rPr>
          <w:rFonts w:hint="eastAsia"/>
        </w:rPr>
        <w:t>（配置販売業にあっては、配置する区域）</w:t>
      </w:r>
    </w:p>
    <w:p w14:paraId="5D2C86C4" w14:textId="44932C80" w:rsidR="00542EE3" w:rsidRDefault="00542EE3">
      <w:pPr>
        <w:ind w:firstLineChars="200" w:firstLine="480"/>
      </w:pPr>
      <w:r>
        <w:tab/>
      </w:r>
      <w:r>
        <w:tab/>
      </w:r>
      <w:r>
        <w:tab/>
      </w:r>
      <w:r>
        <w:tab/>
      </w:r>
      <w:r>
        <w:tab/>
      </w:r>
    </w:p>
    <w:p w14:paraId="103AE89E" w14:textId="77777777" w:rsidR="00542EE3" w:rsidRDefault="00542EE3">
      <w:r>
        <w:rPr>
          <w:rFonts w:hint="eastAsia"/>
        </w:rPr>
        <w:t>３　許可年月日及び許可番号</w:t>
      </w:r>
    </w:p>
    <w:p w14:paraId="6D069EB4" w14:textId="77777777" w:rsidR="00565D64" w:rsidRPr="00565D64" w:rsidRDefault="00565D64" w:rsidP="00565D64">
      <w:bookmarkStart w:id="0" w:name="_Hlk80090224"/>
      <w:r w:rsidRPr="00565D64">
        <w:rPr>
          <w:rFonts w:hint="eastAsia"/>
        </w:rPr>
        <w:t xml:space="preserve">　　　　　　　　　年　　　月　　　日許可　　　第　　　　　　　　号</w:t>
      </w:r>
    </w:p>
    <w:bookmarkEnd w:id="0"/>
    <w:p w14:paraId="34A2C337" w14:textId="77777777" w:rsidR="00A52867" w:rsidRPr="00565D64" w:rsidRDefault="00A52867"/>
    <w:p w14:paraId="6327EB12" w14:textId="77777777" w:rsidR="00542EE3" w:rsidRDefault="00542EE3">
      <w:r>
        <w:rPr>
          <w:rFonts w:hint="eastAsia"/>
        </w:rPr>
        <w:t>４　書換え事項</w:t>
      </w:r>
    </w:p>
    <w:p w14:paraId="0D72066E" w14:textId="77777777" w:rsidR="00542EE3" w:rsidRDefault="00542EE3"/>
    <w:p w14:paraId="6A6D6B39" w14:textId="77777777" w:rsidR="00542EE3" w:rsidRDefault="00542EE3"/>
    <w:p w14:paraId="02B74B91" w14:textId="77777777" w:rsidR="00542EE3" w:rsidRDefault="00542EE3">
      <w:r>
        <w:rPr>
          <w:rFonts w:hint="eastAsia"/>
        </w:rPr>
        <w:t>５　参考事項</w:t>
      </w:r>
    </w:p>
    <w:p w14:paraId="4CDAB5B1" w14:textId="77777777" w:rsidR="00A52867" w:rsidRDefault="00A52867"/>
    <w:p w14:paraId="7D793418" w14:textId="77777777" w:rsidR="00A52867" w:rsidRPr="00A52867" w:rsidRDefault="00A52867" w:rsidP="00A52867">
      <w:pPr>
        <w:rPr>
          <w:sz w:val="20"/>
          <w:szCs w:val="20"/>
        </w:rPr>
      </w:pPr>
      <w:r w:rsidRPr="00A52867">
        <w:rPr>
          <w:rFonts w:hint="eastAsia"/>
          <w:sz w:val="20"/>
          <w:szCs w:val="20"/>
        </w:rPr>
        <w:t>備考：</w:t>
      </w:r>
    </w:p>
    <w:p w14:paraId="2DD08A09" w14:textId="77777777" w:rsidR="00A52867" w:rsidRPr="00A52867" w:rsidRDefault="00A52867" w:rsidP="00A52867">
      <w:pPr>
        <w:pStyle w:val="a5"/>
        <w:ind w:leftChars="100" w:left="490" w:hangingChars="125" w:hanging="250"/>
        <w:rPr>
          <w:sz w:val="20"/>
          <w:szCs w:val="20"/>
        </w:rPr>
      </w:pPr>
      <w:r>
        <w:rPr>
          <w:rFonts w:hint="eastAsia"/>
          <w:sz w:val="20"/>
          <w:szCs w:val="20"/>
        </w:rPr>
        <w:t>１　記の４</w:t>
      </w:r>
      <w:r w:rsidRPr="00A52867">
        <w:rPr>
          <w:rFonts w:hint="eastAsia"/>
          <w:sz w:val="20"/>
          <w:szCs w:val="20"/>
        </w:rPr>
        <w:t>には、許可証の記載事項のうち変更のあった部分を新旧対照して記載すること</w:t>
      </w:r>
    </w:p>
    <w:p w14:paraId="344C44ED" w14:textId="77777777" w:rsidR="00542EE3" w:rsidRPr="00A52867" w:rsidRDefault="00A52867" w:rsidP="00AC3A46">
      <w:pPr>
        <w:ind w:firstLineChars="100" w:firstLine="200"/>
        <w:rPr>
          <w:sz w:val="20"/>
          <w:szCs w:val="20"/>
        </w:rPr>
      </w:pPr>
      <w:r>
        <w:rPr>
          <w:rFonts w:hint="eastAsia"/>
          <w:sz w:val="20"/>
          <w:szCs w:val="20"/>
        </w:rPr>
        <w:t xml:space="preserve">２　</w:t>
      </w:r>
      <w:r w:rsidRPr="00A52867">
        <w:rPr>
          <w:rFonts w:hint="eastAsia"/>
          <w:sz w:val="20"/>
          <w:szCs w:val="20"/>
        </w:rPr>
        <w:t>許可証の原本を添付すること</w:t>
      </w:r>
      <w:r>
        <w:rPr>
          <w:rFonts w:hint="eastAsia"/>
          <w:sz w:val="20"/>
          <w:szCs w:val="20"/>
        </w:rPr>
        <w:t>。</w:t>
      </w:r>
    </w:p>
    <w:sectPr w:rsidR="00542EE3" w:rsidRPr="00A52867" w:rsidSect="00A52867">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446D1" w14:textId="77777777" w:rsidR="009C55AB" w:rsidRDefault="009C55AB" w:rsidP="009264A5">
      <w:r>
        <w:separator/>
      </w:r>
    </w:p>
  </w:endnote>
  <w:endnote w:type="continuationSeparator" w:id="0">
    <w:p w14:paraId="6E9C49AE" w14:textId="77777777" w:rsidR="009C55AB" w:rsidRDefault="009C55AB" w:rsidP="0092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3B37A" w14:textId="77777777" w:rsidR="009C55AB" w:rsidRDefault="009C55AB" w:rsidP="009264A5">
      <w:r>
        <w:separator/>
      </w:r>
    </w:p>
  </w:footnote>
  <w:footnote w:type="continuationSeparator" w:id="0">
    <w:p w14:paraId="42B136BA" w14:textId="77777777" w:rsidR="009C55AB" w:rsidRDefault="009C55AB" w:rsidP="0092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4419"/>
    <w:multiLevelType w:val="hybridMultilevel"/>
    <w:tmpl w:val="DB34E63E"/>
    <w:lvl w:ilvl="0" w:tplc="A146827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C65DB3"/>
    <w:multiLevelType w:val="hybridMultilevel"/>
    <w:tmpl w:val="CF50A5FC"/>
    <w:lvl w:ilvl="0" w:tplc="D570CED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B072FD"/>
    <w:multiLevelType w:val="hybridMultilevel"/>
    <w:tmpl w:val="83ACFCF0"/>
    <w:lvl w:ilvl="0" w:tplc="19E4A2E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982A2C"/>
    <w:multiLevelType w:val="hybridMultilevel"/>
    <w:tmpl w:val="E72878A2"/>
    <w:lvl w:ilvl="0" w:tplc="F5B49C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A5"/>
    <w:rsid w:val="00241F8E"/>
    <w:rsid w:val="00266DFF"/>
    <w:rsid w:val="002875DC"/>
    <w:rsid w:val="00386EA9"/>
    <w:rsid w:val="00454133"/>
    <w:rsid w:val="004A5D4C"/>
    <w:rsid w:val="00542EE3"/>
    <w:rsid w:val="00565D64"/>
    <w:rsid w:val="005B4EE6"/>
    <w:rsid w:val="006079DC"/>
    <w:rsid w:val="0061278E"/>
    <w:rsid w:val="006277DA"/>
    <w:rsid w:val="00741AF8"/>
    <w:rsid w:val="008B3782"/>
    <w:rsid w:val="009264A5"/>
    <w:rsid w:val="009369D7"/>
    <w:rsid w:val="009C55AB"/>
    <w:rsid w:val="00A52867"/>
    <w:rsid w:val="00AC3A46"/>
    <w:rsid w:val="00AC5D52"/>
    <w:rsid w:val="00B23700"/>
    <w:rsid w:val="00B25664"/>
    <w:rsid w:val="00C84E92"/>
    <w:rsid w:val="00DD75D7"/>
    <w:rsid w:val="00DE2378"/>
    <w:rsid w:val="00E756D6"/>
    <w:rsid w:val="00E85308"/>
    <w:rsid w:val="00EE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7B95E4"/>
  <w15:docId w15:val="{6251FAC3-B12F-499F-9150-E76E17E0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66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5664"/>
    <w:pPr>
      <w:jc w:val="center"/>
    </w:pPr>
  </w:style>
  <w:style w:type="paragraph" w:styleId="a4">
    <w:name w:val="Closing"/>
    <w:basedOn w:val="a"/>
    <w:rsid w:val="00B25664"/>
    <w:pPr>
      <w:jc w:val="right"/>
    </w:pPr>
  </w:style>
  <w:style w:type="paragraph" w:styleId="a5">
    <w:name w:val="Body Text Indent"/>
    <w:basedOn w:val="a"/>
    <w:rsid w:val="00B25664"/>
    <w:pPr>
      <w:ind w:left="540" w:hangingChars="225" w:hanging="540"/>
    </w:pPr>
  </w:style>
  <w:style w:type="paragraph" w:styleId="2">
    <w:name w:val="Body Text Indent 2"/>
    <w:basedOn w:val="a"/>
    <w:rsid w:val="00B25664"/>
    <w:pPr>
      <w:ind w:leftChars="150" w:left="360"/>
    </w:pPr>
  </w:style>
  <w:style w:type="paragraph" w:styleId="a6">
    <w:name w:val="header"/>
    <w:basedOn w:val="a"/>
    <w:link w:val="a7"/>
    <w:rsid w:val="009264A5"/>
    <w:pPr>
      <w:tabs>
        <w:tab w:val="center" w:pos="4252"/>
        <w:tab w:val="right" w:pos="8504"/>
      </w:tabs>
      <w:snapToGrid w:val="0"/>
    </w:pPr>
  </w:style>
  <w:style w:type="character" w:customStyle="1" w:styleId="a7">
    <w:name w:val="ヘッダー (文字)"/>
    <w:basedOn w:val="a0"/>
    <w:link w:val="a6"/>
    <w:rsid w:val="009264A5"/>
    <w:rPr>
      <w:kern w:val="2"/>
      <w:sz w:val="24"/>
      <w:szCs w:val="24"/>
    </w:rPr>
  </w:style>
  <w:style w:type="paragraph" w:styleId="a8">
    <w:name w:val="footer"/>
    <w:basedOn w:val="a"/>
    <w:link w:val="a9"/>
    <w:rsid w:val="009264A5"/>
    <w:pPr>
      <w:tabs>
        <w:tab w:val="center" w:pos="4252"/>
        <w:tab w:val="right" w:pos="8504"/>
      </w:tabs>
      <w:snapToGrid w:val="0"/>
    </w:pPr>
  </w:style>
  <w:style w:type="character" w:customStyle="1" w:styleId="a9">
    <w:name w:val="フッター (文字)"/>
    <w:basedOn w:val="a0"/>
    <w:link w:val="a8"/>
    <w:rsid w:val="009264A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D3BE-B75F-42DA-ADA8-C7488447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販売業許可証書換え交付申請書</vt:lpstr>
      <vt:lpstr>動物用医薬品販売業許可証書換え交付申請書</vt:lpstr>
    </vt:vector>
  </TitlesOfParts>
  <Company>福井県</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販売業許可証書換え交付申請</dc:title>
  <dc:creator>家保</dc:creator>
  <cp:lastModifiedBy>二本木 俊英</cp:lastModifiedBy>
  <cp:revision>2</cp:revision>
  <cp:lastPrinted>2005-11-29T05:49:00Z</cp:lastPrinted>
  <dcterms:created xsi:type="dcterms:W3CDTF">2021-08-26T02:24:00Z</dcterms:created>
  <dcterms:modified xsi:type="dcterms:W3CDTF">2021-08-26T02:24:00Z</dcterms:modified>
</cp:coreProperties>
</file>